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1990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ОЯБРЬСК</w:t>
      </w: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образовательной деятельности </w:t>
      </w: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учению шахматам для детей старшего возраста </w:t>
      </w: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Эти храбрые слоны»</w:t>
      </w: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C92" w:rsidRDefault="00972C92" w:rsidP="00972C9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воспитатель</w:t>
      </w:r>
    </w:p>
    <w:p w:rsidR="00972C92" w:rsidRDefault="00F41990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ская Антонина Александровна</w:t>
      </w: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C92" w:rsidRDefault="00972C92" w:rsidP="00972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СК, 20</w:t>
      </w:r>
      <w:r w:rsidR="00F41990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7A0F" w:rsidRPr="00377A0F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:</w:t>
      </w:r>
      <w:r w:rsidR="00377A0F" w:rsidRPr="00377A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377A0F"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я об игре в шахматы. Закреплять названия шахматных фигур. Формировать представления о шахматной фигуре «Слон», месте слона в начальном пол</w:t>
      </w:r>
      <w:r w:rsid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жении, ходе слона, что такое </w:t>
      </w:r>
      <w:proofErr w:type="spellStart"/>
      <w:r w:rsid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</w:t>
      </w:r>
      <w:r w:rsidR="00377A0F"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ольные</w:t>
      </w:r>
      <w:proofErr w:type="spellEnd"/>
      <w:r w:rsidR="00377A0F"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377A0F"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польные</w:t>
      </w:r>
      <w:proofErr w:type="spellEnd"/>
      <w:r w:rsidR="00377A0F"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ны.</w:t>
      </w:r>
    </w:p>
    <w:p w:rsidR="00377A0F" w:rsidRPr="003E6426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дачи: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ормир</w:t>
      </w:r>
      <w:r w:rsidR="003E6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ть устойчивый интерес воспитанников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игре в шахматы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действовать активному использованию полученных знаний в процессе игровой практики за шахматной доской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Учить ориентироваться на плоскости, обогащать детскую фантазию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звивать умение сравнивать, выявлять и устанавливать простейшие связи и отношения, самостоятельно решать и объяснять ход решения учебной задачи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оспитывать усидчивость, волю, уверенность в своих силах.</w:t>
      </w:r>
    </w:p>
    <w:p w:rsidR="00377A0F" w:rsidRPr="003E6426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борудование и материалы: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/и «Чудесный мешочек» (шахматные фигуры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доска (мольберт)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6 силуэтов шахматных фигур плоскостных; карточки к игре «Перенеси картинку на новое место» на каждого ребенка; цветные кара</w:t>
      </w:r>
      <w:r w:rsidR="0070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аши; ИД (интерактивная доска)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конверты с домашним заданием на каждого ребенка.</w:t>
      </w:r>
    </w:p>
    <w:p w:rsidR="00377A0F" w:rsidRPr="003E6426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едварительная работа:</w:t>
      </w:r>
    </w:p>
    <w:p w:rsidR="003E6426" w:rsidRPr="00377A0F" w:rsidRDefault="00377A0F" w:rsidP="003E64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отрывков из книг В. Г. Гришина «Малыши играют в шахматы», И. Г. </w:t>
      </w:r>
      <w:proofErr w:type="spellStart"/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ина</w:t>
      </w:r>
      <w:proofErr w:type="spellEnd"/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риключения в Шахматной стране»; ознакомление с шахматной доской и шахматными фигурами; чтение сказки «Совсем этот слон на слона не похож»; отгадывание загадок из «шахматной шкатулки»; работа с раскрасками; д/и «Что общего», «Белые и черные», «Прятки», «Путешествия», «Кто быстрее».</w:t>
      </w:r>
    </w:p>
    <w:p w:rsidR="00377A0F" w:rsidRPr="003E6426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Ход:</w:t>
      </w:r>
    </w:p>
    <w:p w:rsidR="00377A0F" w:rsidRPr="003E6426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ная часть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оказывает детям мешочек и говорит, что там спряталась интересная игра. Предлагает ее угадать, прослушав стихотворение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кучно было во детворе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им утром во дворе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ю я одну игру, -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л ребятам Петя –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бы ни был я, везде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ее играют дети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игре той есть Ладья и Ферзь,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н, Конь и пешек ряд,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зглавляет всех – Король –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хранит отряд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задание вам дать: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названье угадать! »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слушают педагога и отгадывают загадку про шахма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3E6426" w:rsidRDefault="00972C92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сновная часть</w:t>
      </w:r>
    </w:p>
    <w:p w:rsidR="00377A0F" w:rsidRPr="00377A0F" w:rsidRDefault="00377A0F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I. Д/и «Чудесный мешочек»</w:t>
      </w:r>
    </w:p>
    <w:p w:rsid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: Сейчас попробуйте вспомнить, как зовут жителей шахматной страны. Узнайте фигуру на ощупь и назовите её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по очереди определяют попадающуюся шахматную фигуру, называют ее, выставляют на ст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Default="00377A0F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II. Д/и «Что изменилось»</w:t>
      </w:r>
    </w:p>
    <w:p w:rsidR="00377A0F" w:rsidRPr="00377A0F" w:rsidRDefault="00377A0F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омещает на доску 6 фигур,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ит детей закрыть глаза, и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яет фигуру на такую же, но противоположного цвета, или меняет местами 2 фигуры, или ничего не меняет.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сидят у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ывают, что изменилось на дос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377A0F" w:rsidRDefault="00377A0F" w:rsidP="00377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III.Д/и «Перенеси картинку на новое место»</w:t>
      </w:r>
    </w:p>
    <w:p w:rsidR="00377A0F" w:rsidRPr="00377A0F" w:rsidRDefault="00377A0F" w:rsidP="00377A0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A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редлагает детям карточки с заданиями: Я раздаю вам необыкновенные карточки с дорожками. Вы должны перенести картинки по этим дорожкам в пустые клеточки, нарисовать их, а затем раскрасить красным карандашом шахматные фигуры.</w:t>
      </w:r>
    </w:p>
    <w:p w:rsidR="00377A0F" w:rsidRPr="00377A0F" w:rsidRDefault="00377A0F" w:rsidP="001F18F4">
      <w:pPr>
        <w:shd w:val="clear" w:color="auto" w:fill="FFFFFF"/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916936" cy="2514600"/>
            <wp:effectExtent l="19050" t="0" r="0" b="0"/>
            <wp:docPr id="1" name="Рисунок 1" descr="Конспект занятия по обучению шахматам в старшей группе «Эти храбрые сло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обучению шахматам в старшей группе «Эти храбрые слоны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0F" w:rsidRPr="00972C92" w:rsidRDefault="00C33036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д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работают по карточкам самостоятельно: переносят картинку в пустую клетку, раскрашивают красным карандашом шахматные фигуры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972C92" w:rsidRDefault="00377A0F" w:rsidP="0097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IV. Загадка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редлагает определить, о какой шахматной фигуре на карточке загадка: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живет в зверинце,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ерет гостинцы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осой он ходит</w:t>
      </w:r>
    </w:p>
    <w:p w:rsidR="00C33036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ботом не водит.</w:t>
      </w:r>
      <w:r w:rsidR="00C33036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3036" w:rsidRPr="00972C92" w:rsidRDefault="00C33036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(Шахматный слон)</w:t>
      </w:r>
    </w:p>
    <w:p w:rsidR="00377A0F" w:rsidRPr="00972C92" w:rsidRDefault="00C33036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отгадывают загадку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972C92" w:rsidRDefault="00706A3C" w:rsidP="0097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IV. Работа на Интерактивной доске </w:t>
      </w:r>
      <w:r w:rsidR="00377A0F"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«</w:t>
      </w:r>
      <w:proofErr w:type="spellStart"/>
      <w:r w:rsidR="00377A0F"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елопольные</w:t>
      </w:r>
      <w:proofErr w:type="spellEnd"/>
      <w:r w:rsidR="00377A0F"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и </w:t>
      </w:r>
      <w:proofErr w:type="spellStart"/>
      <w:r w:rsidR="00377A0F"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ернопольные</w:t>
      </w:r>
      <w:proofErr w:type="spellEnd"/>
      <w:r w:rsidR="00377A0F"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слоны»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на ИД показывает детям начальную позицию слона: Посмотрите, слоны близнецы есть и в белом и в черном войске. Но слоны одного войска никогда не пересекаются: один из них выбирает себе черную дорожку, а другой – белую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лушают расс</w:t>
      </w:r>
      <w:r w:rsidR="00706A3C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 – объяснение педагога на интерактивной доске: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каких по цвету полях стоят все слоны?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зовите черные поля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азовите белые поля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: Те слоны, которые стоят на черных полях с1 и f8, оба назыв</w:t>
      </w:r>
      <w:r w:rsidR="00C33036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тся </w:t>
      </w:r>
      <w:proofErr w:type="spellStart"/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польными</w:t>
      </w:r>
      <w:proofErr w:type="spellEnd"/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хотя и принадлежат к разным войскам; а на f1 и с8 – </w:t>
      </w:r>
      <w:proofErr w:type="spellStart"/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польными</w:t>
      </w:r>
      <w:proofErr w:type="spellEnd"/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енно они и перемещаются по полям (диагоналям) своего цвета. Так ходит только слон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r w:rsidR="00706A3C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г показывает диагонали.</w:t>
      </w:r>
    </w:p>
    <w:p w:rsidR="00377A0F" w:rsidRPr="00972C92" w:rsidRDefault="00161CE2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казывают на доске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ые поля и называют их.</w:t>
      </w:r>
    </w:p>
    <w:p w:rsidR="00377A0F" w:rsidRPr="00972C92" w:rsidRDefault="00377A0F" w:rsidP="0097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V. </w:t>
      </w:r>
      <w:proofErr w:type="spellStart"/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Физминутка</w:t>
      </w:r>
      <w:proofErr w:type="spellEnd"/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«Мы поднялись, потянулись – Это раз! »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днялись, потянулись – Это раз!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лонились и прогнулись – Это два!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ладоши три хлопка – Это три!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уки в стороны по</w:t>
      </w:r>
      <w:r w:rsidR="00C33036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е – Вот четыре!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осочки встать и руками помахать – Это пять!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пять за столик сесть – Это шесть!</w:t>
      </w:r>
    </w:p>
    <w:p w:rsidR="00377A0F" w:rsidRPr="00972C92" w:rsidRDefault="00C33036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выполняют движения, в соответствии с текстом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972C92" w:rsidRDefault="00377A0F" w:rsidP="0097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VI. Работа на ИД </w:t>
      </w:r>
      <w:r w:rsidR="00C33036"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  Дидактическая игра</w:t>
      </w:r>
      <w:r w:rsidRPr="00972C9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«Огонь»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редлагает детям игру «Огонь», объясняет правила и показывает: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н ходит по диагонали и на одну клеточку – поле, и может про</w:t>
      </w:r>
      <w:r w:rsidR="00C33036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чить до конца всей диагонали.</w:t>
      </w:r>
    </w:p>
    <w:p w:rsidR="00377A0F" w:rsidRPr="00972C92" w:rsidRDefault="00C33036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слушают и наблюдают за показом педагога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33036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полей может контролировать слон, находясь на начальной позиции?</w:t>
      </w:r>
    </w:p>
    <w:p w:rsidR="00377A0F" w:rsidRPr="00972C92" w:rsidRDefault="00C33036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</w:t>
      </w:r>
      <w:r w:rsidR="00377A0F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са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стоятельно считают поля)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</w:t>
      </w:r>
      <w:r w:rsidR="00C33036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 предлагает отметить маркером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олько полей «обстреляет» слон с середины поля, угла, края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 работа: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ребенка выкладывают 3</w:t>
      </w:r>
      <w:r w:rsidR="00161CE2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ых дорожки по заданию на доске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тальные дети проверяют правильность выполнения.</w:t>
      </w:r>
    </w:p>
    <w:p w:rsidR="00377A0F" w:rsidRPr="003E6426" w:rsidRDefault="00972C92" w:rsidP="0097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</w:t>
      </w:r>
      <w:r w:rsidR="00377A0F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ключительная част</w:t>
      </w:r>
      <w:r w:rsidR="00C33036" w:rsidRPr="003E64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ь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: Понравилась ли вам иг</w:t>
      </w:r>
      <w:r w:rsidR="00161CE2"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 на интерактивной доске</w:t>
      </w: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Что еще было вам интересно? Что нового сегодня вы узнали? Готовы ли вы к новым играм в шахматной стране?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хматные слоны тоже остались довольны, ждут еще раз к себе в гости и приготовили каждому из вас домашнее задание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раздает конверты с домашним заданием: нарисовать кружочками поля, на которые может пойти слон.</w:t>
      </w:r>
    </w:p>
    <w:p w:rsidR="00377A0F" w:rsidRPr="00972C92" w:rsidRDefault="00377A0F" w:rsidP="00972C9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берут конверты с заданиями домой.</w:t>
      </w:r>
    </w:p>
    <w:p w:rsidR="004B3B74" w:rsidRDefault="004B3B74"/>
    <w:sectPr w:rsidR="004B3B74" w:rsidSect="00377A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A0F"/>
    <w:rsid w:val="001170FD"/>
    <w:rsid w:val="00161CE2"/>
    <w:rsid w:val="001F18F4"/>
    <w:rsid w:val="00377A0F"/>
    <w:rsid w:val="003E6426"/>
    <w:rsid w:val="004A5BD4"/>
    <w:rsid w:val="004B3B74"/>
    <w:rsid w:val="00706A3C"/>
    <w:rsid w:val="00972C92"/>
    <w:rsid w:val="00C33036"/>
    <w:rsid w:val="00F4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D3339-C9A1-4BD6-9C91-B8196EE6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74"/>
  </w:style>
  <w:style w:type="paragraph" w:styleId="Heading1">
    <w:name w:val="heading 1"/>
    <w:basedOn w:val="Normal"/>
    <w:link w:val="Heading1Char"/>
    <w:uiPriority w:val="9"/>
    <w:qFormat/>
    <w:rsid w:val="00377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77A0F"/>
    <w:rPr>
      <w:b/>
      <w:bCs/>
    </w:rPr>
  </w:style>
  <w:style w:type="character" w:customStyle="1" w:styleId="apple-converted-space">
    <w:name w:val="apple-converted-space"/>
    <w:basedOn w:val="DefaultParagraphFont"/>
    <w:rsid w:val="00377A0F"/>
  </w:style>
  <w:style w:type="paragraph" w:styleId="BalloonText">
    <w:name w:val="Balloon Text"/>
    <w:basedOn w:val="Normal"/>
    <w:link w:val="BalloonTextChar"/>
    <w:uiPriority w:val="99"/>
    <w:semiHidden/>
    <w:unhideWhenUsed/>
    <w:rsid w:val="0037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7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BC68-E9C8-4B25-8D84-6325B06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15-10-03T13:46:00Z</dcterms:created>
  <dcterms:modified xsi:type="dcterms:W3CDTF">2020-10-10T15:18:00Z</dcterms:modified>
</cp:coreProperties>
</file>